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FA" w:rsidRDefault="000457FA" w:rsidP="000457FA">
      <w:pPr>
        <w:jc w:val="right"/>
      </w:pPr>
      <w:bookmarkStart w:id="0" w:name="_GoBack"/>
      <w:bookmarkEnd w:id="0"/>
      <w:r w:rsidRPr="00A61D43">
        <w:t>Lublin, dnia ………………………</w:t>
      </w:r>
      <w:r>
        <w:t>r.</w:t>
      </w:r>
    </w:p>
    <w:p w:rsidR="007B3A12" w:rsidRPr="00A61D43" w:rsidRDefault="007B3A12" w:rsidP="007B3A12">
      <w:r w:rsidRPr="00A61D43">
        <w:t>……………………………………………..</w:t>
      </w:r>
    </w:p>
    <w:p w:rsidR="007B3A12" w:rsidRPr="00C13F87" w:rsidRDefault="007B3A12" w:rsidP="007B3A12">
      <w:pPr>
        <w:rPr>
          <w:sz w:val="20"/>
        </w:rPr>
      </w:pPr>
      <w:r w:rsidRPr="00C13F87">
        <w:rPr>
          <w:sz w:val="20"/>
        </w:rPr>
        <w:t>imię i nazwisko pracownika</w:t>
      </w:r>
    </w:p>
    <w:p w:rsidR="007B3A12" w:rsidRDefault="007B3A12" w:rsidP="007B3A12">
      <w:pPr>
        <w:spacing w:after="120"/>
        <w:jc w:val="center"/>
        <w:rPr>
          <w:b/>
        </w:rPr>
      </w:pPr>
    </w:p>
    <w:p w:rsidR="007B3A12" w:rsidRPr="007B3A12" w:rsidRDefault="007B3A12" w:rsidP="007B3A12">
      <w:pPr>
        <w:spacing w:after="120"/>
        <w:jc w:val="center"/>
        <w:rPr>
          <w:b/>
          <w:u w:val="single"/>
        </w:rPr>
      </w:pPr>
      <w:r w:rsidRPr="007B3A12">
        <w:rPr>
          <w:b/>
          <w:u w:val="single"/>
        </w:rPr>
        <w:t>WNIOSEK</w:t>
      </w:r>
    </w:p>
    <w:p w:rsidR="007B3A12" w:rsidRPr="00E00F89" w:rsidRDefault="007B3A12" w:rsidP="007B3A12">
      <w:pPr>
        <w:spacing w:after="120"/>
        <w:jc w:val="center"/>
        <w:rPr>
          <w:b/>
        </w:rPr>
      </w:pPr>
      <w:r w:rsidRPr="00E00F89">
        <w:rPr>
          <w:b/>
        </w:rPr>
        <w:t>o wyrażenie zgody na użycie prywatnego samochodu do celów wyjazdu służbowego</w:t>
      </w:r>
    </w:p>
    <w:p w:rsidR="007B3A12" w:rsidRPr="00A61D43" w:rsidRDefault="007B3A12" w:rsidP="007B3A12">
      <w:pPr>
        <w:spacing w:after="120" w:line="360" w:lineRule="auto"/>
      </w:pPr>
    </w:p>
    <w:p w:rsidR="007B3A12" w:rsidRPr="00A61D43" w:rsidRDefault="007B3A12" w:rsidP="007B3A12">
      <w:pPr>
        <w:spacing w:after="120" w:line="360" w:lineRule="auto"/>
        <w:ind w:firstLine="708"/>
        <w:jc w:val="both"/>
      </w:pPr>
      <w:r w:rsidRPr="00A61D43">
        <w:t xml:space="preserve">Proszę o wyrażenie zgody na przejazd z …………………….……………… </w:t>
      </w:r>
      <w:r>
        <w:br/>
      </w:r>
      <w:r w:rsidRPr="00A61D43">
        <w:t>do …………………………………………….</w:t>
      </w:r>
      <w:r>
        <w:t xml:space="preserve"> </w:t>
      </w:r>
      <w:r w:rsidRPr="00A61D43">
        <w:t xml:space="preserve">w dniach ……………………..………. </w:t>
      </w:r>
      <w:r>
        <w:br/>
      </w:r>
      <w:r w:rsidRPr="00A61D43">
        <w:t>w celu uczestnictwa w konferencji</w:t>
      </w:r>
      <w:r w:rsidR="008C4384">
        <w:t xml:space="preserve"> </w:t>
      </w:r>
      <w:r w:rsidRPr="00A61D43">
        <w:t>/</w:t>
      </w:r>
      <w:r w:rsidR="008C4384">
        <w:t xml:space="preserve"> uczestnictwa w</w:t>
      </w:r>
      <w:r w:rsidRPr="00A61D43">
        <w:t xml:space="preserve"> szkoleniu</w:t>
      </w:r>
      <w:r w:rsidR="008C4384">
        <w:t xml:space="preserve"> </w:t>
      </w:r>
      <w:r w:rsidRPr="00A61D43">
        <w:t>/</w:t>
      </w:r>
      <w:r w:rsidR="008C4384">
        <w:t xml:space="preserve"> realizacji badań terenowych </w:t>
      </w:r>
      <w:r w:rsidRPr="00A61D43">
        <w:t>/</w:t>
      </w:r>
      <w:r w:rsidR="008C4384">
        <w:t xml:space="preserve"> odbycia kwerendy / przeprowadzenia wizyty studyjnej / konsultacji naukowych / </w:t>
      </w:r>
      <w:r w:rsidRPr="00A61D43">
        <w:t xml:space="preserve">dojazdu </w:t>
      </w:r>
      <w:r w:rsidR="00761579">
        <w:t>do i z lotniska</w:t>
      </w:r>
      <w:r w:rsidR="008C4384">
        <w:t xml:space="preserve"> </w:t>
      </w:r>
      <w:r w:rsidR="00761579">
        <w:t>/</w:t>
      </w:r>
      <w:r w:rsidR="008C4384">
        <w:t xml:space="preserve"> inne* </w:t>
      </w:r>
      <w:r w:rsidRPr="00A61D43">
        <w:t>.…………………………………</w:t>
      </w:r>
      <w:r>
        <w:t>………….</w:t>
      </w:r>
      <w:r w:rsidRPr="00A61D43">
        <w:t>..</w:t>
      </w:r>
    </w:p>
    <w:p w:rsidR="007B3A12" w:rsidRPr="00A61D43" w:rsidRDefault="007B3A12" w:rsidP="007B3A12">
      <w:pPr>
        <w:spacing w:after="120" w:line="360" w:lineRule="auto"/>
        <w:jc w:val="both"/>
      </w:pPr>
      <w:r w:rsidRPr="00A61D43">
        <w:t>prywatnym samochodem marki …………………..…....……….… numer rejestracyjny ……..………..…………….….. o pojemności silnika poniżej / powyżej* 900 m3.</w:t>
      </w:r>
    </w:p>
    <w:p w:rsidR="007B3A12" w:rsidRPr="00A61D43" w:rsidRDefault="007B3A12" w:rsidP="000457FA">
      <w:pPr>
        <w:spacing w:after="120"/>
        <w:ind w:firstLine="708"/>
        <w:jc w:val="both"/>
      </w:pPr>
      <w:r w:rsidRPr="00A61D43">
        <w:t xml:space="preserve">Do rozliczenia przedstawię </w:t>
      </w:r>
      <w:r w:rsidR="00761579">
        <w:t>zestawienie przejechanych kilometrów</w:t>
      </w:r>
      <w:r w:rsidR="008C4384">
        <w:t xml:space="preserve"> </w:t>
      </w:r>
      <w:r w:rsidRPr="00A61D43">
        <w:t>/</w:t>
      </w:r>
      <w:r w:rsidR="008C4384">
        <w:t xml:space="preserve"> </w:t>
      </w:r>
      <w:r w:rsidRPr="00A61D43">
        <w:t>fakturę za parking</w:t>
      </w:r>
      <w:r w:rsidR="008C4384">
        <w:t xml:space="preserve"> </w:t>
      </w:r>
      <w:r w:rsidRPr="00A61D43">
        <w:t>/</w:t>
      </w:r>
      <w:r w:rsidR="008C4384">
        <w:t xml:space="preserve"> paragony</w:t>
      </w:r>
      <w:r w:rsidRPr="00A61D43">
        <w:t xml:space="preserve"> za przejazd autostradą*.</w:t>
      </w:r>
    </w:p>
    <w:p w:rsidR="007B3A12" w:rsidRPr="00A61D43" w:rsidRDefault="007B3A12" w:rsidP="007B3A12">
      <w:pPr>
        <w:spacing w:after="120" w:line="360" w:lineRule="auto"/>
        <w:jc w:val="both"/>
      </w:pPr>
      <w:r w:rsidRPr="00A61D43">
        <w:t>Wraz ze mną podróżować będą</w:t>
      </w:r>
      <w:r>
        <w:t>*</w:t>
      </w:r>
      <w:r w:rsidRPr="00A61D43">
        <w:t>: …………………………………</w:t>
      </w:r>
      <w:r>
        <w:t>..</w:t>
      </w:r>
      <w:r w:rsidRPr="00A61D43">
        <w:t>……</w:t>
      </w:r>
      <w:r>
        <w:t>……...</w:t>
      </w:r>
      <w:r w:rsidRPr="00A61D43">
        <w:t>……</w:t>
      </w:r>
      <w:r>
        <w:t>..</w:t>
      </w:r>
      <w:r w:rsidRPr="00A61D43">
        <w:t>….</w:t>
      </w:r>
    </w:p>
    <w:p w:rsidR="007B3A12" w:rsidRDefault="007B3A12" w:rsidP="00E00F89">
      <w:pPr>
        <w:spacing w:after="120"/>
        <w:jc w:val="both"/>
      </w:pPr>
      <w:r>
        <w:tab/>
      </w:r>
      <w:r w:rsidRPr="00A61D43">
        <w:t xml:space="preserve">Oświadczam, że posiadam </w:t>
      </w:r>
      <w:r w:rsidR="00E00F89">
        <w:t xml:space="preserve">podpisaną umowę o wykorzystanie samochodu prywatnego do celów służbowych oraz </w:t>
      </w:r>
      <w:r w:rsidRPr="00A61D43">
        <w:t>aktualne badania, które potwierdzają moją zdolność do prowadzenia pojazdu prywatnego do celów służbowyc</w:t>
      </w:r>
      <w:r w:rsidR="00E00F89">
        <w:t>h</w:t>
      </w:r>
      <w:r w:rsidRPr="00A61D43">
        <w:t>.</w:t>
      </w:r>
    </w:p>
    <w:p w:rsidR="00E00F89" w:rsidRPr="00A61D43" w:rsidRDefault="00E00F89" w:rsidP="00E00F89">
      <w:pPr>
        <w:spacing w:after="120" w:line="360" w:lineRule="auto"/>
        <w:jc w:val="both"/>
      </w:pPr>
    </w:p>
    <w:p w:rsidR="00E00F89" w:rsidRDefault="007B3A12" w:rsidP="00E00F89">
      <w:pPr>
        <w:jc w:val="right"/>
      </w:pPr>
      <w:r w:rsidRPr="00A61D43">
        <w:tab/>
        <w:t>……………………………</w:t>
      </w:r>
    </w:p>
    <w:p w:rsidR="00E00F89" w:rsidRPr="00C13F87" w:rsidRDefault="00E00F89" w:rsidP="00E00F89">
      <w:pPr>
        <w:rPr>
          <w:sz w:val="20"/>
        </w:rPr>
      </w:pPr>
      <w:r w:rsidRPr="00C13F87">
        <w:rPr>
          <w:sz w:val="20"/>
        </w:rPr>
        <w:t>…………………………….</w:t>
      </w:r>
      <w:r w:rsidRPr="00C13F87">
        <w:rPr>
          <w:sz w:val="20"/>
        </w:rPr>
        <w:tab/>
      </w:r>
      <w:r w:rsidRPr="00C13F87">
        <w:rPr>
          <w:sz w:val="20"/>
        </w:rPr>
        <w:tab/>
      </w:r>
      <w:r w:rsidRPr="00C13F87">
        <w:rPr>
          <w:sz w:val="20"/>
        </w:rPr>
        <w:tab/>
      </w:r>
      <w:r w:rsidRPr="00C13F87">
        <w:rPr>
          <w:sz w:val="20"/>
        </w:rPr>
        <w:tab/>
      </w:r>
      <w:r w:rsidRPr="00C13F87">
        <w:rPr>
          <w:sz w:val="20"/>
        </w:rPr>
        <w:tab/>
      </w:r>
      <w:r w:rsidR="007B3A12" w:rsidRPr="00C13F87">
        <w:rPr>
          <w:sz w:val="20"/>
        </w:rPr>
        <w:tab/>
      </w:r>
      <w:r w:rsidR="00CF2B69">
        <w:rPr>
          <w:sz w:val="20"/>
        </w:rPr>
        <w:tab/>
      </w:r>
      <w:r w:rsidR="007B3A12" w:rsidRPr="00C13F87">
        <w:rPr>
          <w:sz w:val="20"/>
        </w:rPr>
        <w:t>podpis pracownika</w:t>
      </w:r>
    </w:p>
    <w:p w:rsidR="00E00F89" w:rsidRPr="00C13F87" w:rsidRDefault="007B3A12" w:rsidP="007B3A12">
      <w:pPr>
        <w:rPr>
          <w:sz w:val="20"/>
        </w:rPr>
      </w:pPr>
      <w:r w:rsidRPr="00C13F87">
        <w:rPr>
          <w:sz w:val="20"/>
        </w:rPr>
        <w:t>decyzja przełożonego</w:t>
      </w:r>
    </w:p>
    <w:p w:rsidR="00E00F89" w:rsidRDefault="00E00F89" w:rsidP="007B3A12"/>
    <w:p w:rsidR="006B4987" w:rsidRPr="00C13F87" w:rsidRDefault="007B3A12" w:rsidP="007B3A12">
      <w:pPr>
        <w:rPr>
          <w:sz w:val="20"/>
        </w:rPr>
      </w:pPr>
      <w:r w:rsidRPr="00C13F87">
        <w:rPr>
          <w:sz w:val="20"/>
        </w:rPr>
        <w:t>*) niepotrzebne skreślić</w:t>
      </w:r>
    </w:p>
    <w:sectPr w:rsidR="006B4987" w:rsidRPr="00C13F87" w:rsidSect="007B3A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BF" w:rsidRDefault="006468BF">
      <w:r>
        <w:separator/>
      </w:r>
    </w:p>
  </w:endnote>
  <w:endnote w:type="continuationSeparator" w:id="0">
    <w:p w:rsidR="006468BF" w:rsidRDefault="0064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457F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B720184" wp14:editId="3FB11067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01F975FE" wp14:editId="5A303C95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BF" w:rsidRDefault="006468BF">
      <w:r>
        <w:separator/>
      </w:r>
    </w:p>
  </w:footnote>
  <w:footnote w:type="continuationSeparator" w:id="0">
    <w:p w:rsidR="006468BF" w:rsidRDefault="0064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8B139C" wp14:editId="4C7BFA79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4D3A4" wp14:editId="2A7812B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06CF0508" wp14:editId="4F00AD9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00F8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3AFD1E" wp14:editId="7C0D2244">
              <wp:simplePos x="0" y="0"/>
              <wp:positionH relativeFrom="margin">
                <wp:posOffset>2494511</wp:posOffset>
              </wp:positionH>
              <wp:positionV relativeFrom="page">
                <wp:posOffset>1302328</wp:posOffset>
              </wp:positionV>
              <wp:extent cx="2991485" cy="588818"/>
              <wp:effectExtent l="0" t="0" r="0" b="190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5888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0D308B" w:rsidRDefault="00E00F89" w:rsidP="000D308B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0D308B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Załącznik nr </w:t>
                          </w:r>
                          <w:r w:rsidR="00C13F87" w:rsidRPr="000D308B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6</w:t>
                          </w:r>
                        </w:p>
                        <w:p w:rsidR="000D308B" w:rsidRPr="000D308B" w:rsidRDefault="000D308B" w:rsidP="000D308B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0D308B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do Zarządzenia Nr </w:t>
                          </w:r>
                          <w:r w:rsidR="00F62FF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69</w:t>
                          </w:r>
                          <w:r w:rsidRPr="000D308B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/2022</w:t>
                          </w:r>
                        </w:p>
                        <w:p w:rsidR="00E00F89" w:rsidRPr="000D308B" w:rsidRDefault="00E00F89" w:rsidP="000D308B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0D308B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Wniosek o  wyrażenie zgody na użycie samochodu prywatnego do celów wyjazdu służbow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46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" stroked="f" strokeweight="0">
              <v:textbox inset="0,0,0,0">
                <w:txbxContent>
                  <w:p w:rsidR="00AD48BF" w:rsidRPr="000D308B" w:rsidRDefault="00E00F89" w:rsidP="000D308B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0D308B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Załącznik nr </w:t>
                    </w:r>
                    <w:r w:rsidR="00C13F87" w:rsidRPr="000D308B">
                      <w:rPr>
                        <w:i/>
                        <w:color w:val="5D6A70"/>
                        <w:sz w:val="16"/>
                        <w:szCs w:val="15"/>
                      </w:rPr>
                      <w:t>6</w:t>
                    </w:r>
                  </w:p>
                  <w:p w:rsidR="000D308B" w:rsidRPr="000D308B" w:rsidRDefault="000D308B" w:rsidP="000D308B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0D308B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do Zarządzenia Nr </w:t>
                    </w:r>
                    <w:r w:rsidR="00F62FF0">
                      <w:rPr>
                        <w:i/>
                        <w:color w:val="5D6A70"/>
                        <w:sz w:val="16"/>
                        <w:szCs w:val="15"/>
                      </w:rPr>
                      <w:t>69</w:t>
                    </w:r>
                    <w:r w:rsidRPr="000D308B">
                      <w:rPr>
                        <w:i/>
                        <w:color w:val="5D6A70"/>
                        <w:sz w:val="16"/>
                        <w:szCs w:val="15"/>
                      </w:rPr>
                      <w:t>/2022</w:t>
                    </w:r>
                  </w:p>
                  <w:p w:rsidR="00E00F89" w:rsidRPr="000D308B" w:rsidRDefault="00E00F89" w:rsidP="000D308B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0D308B">
                      <w:rPr>
                        <w:i/>
                        <w:color w:val="5D6A70"/>
                        <w:sz w:val="16"/>
                        <w:szCs w:val="15"/>
                      </w:rPr>
                      <w:t>Wniosek o  wyrażenie zgody na użycie samochodu prywatnego do celów wyjazdu służbowe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E2E55F3" wp14:editId="52A43E5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457FA"/>
    <w:rsid w:val="000A7F7A"/>
    <w:rsid w:val="000C00A8"/>
    <w:rsid w:val="000D308B"/>
    <w:rsid w:val="001D029D"/>
    <w:rsid w:val="001E0C79"/>
    <w:rsid w:val="00343F95"/>
    <w:rsid w:val="003B5B23"/>
    <w:rsid w:val="003C7090"/>
    <w:rsid w:val="003F1535"/>
    <w:rsid w:val="00410717"/>
    <w:rsid w:val="00435EF8"/>
    <w:rsid w:val="00472252"/>
    <w:rsid w:val="004B67DA"/>
    <w:rsid w:val="004E7368"/>
    <w:rsid w:val="0059683C"/>
    <w:rsid w:val="005B0AB3"/>
    <w:rsid w:val="005E612B"/>
    <w:rsid w:val="005F1BF2"/>
    <w:rsid w:val="006468BF"/>
    <w:rsid w:val="006852C9"/>
    <w:rsid w:val="006A605C"/>
    <w:rsid w:val="006B4987"/>
    <w:rsid w:val="006D3CCC"/>
    <w:rsid w:val="006E1D4B"/>
    <w:rsid w:val="006E65FB"/>
    <w:rsid w:val="007356AA"/>
    <w:rsid w:val="00761579"/>
    <w:rsid w:val="00786952"/>
    <w:rsid w:val="007B3A12"/>
    <w:rsid w:val="007B5FA2"/>
    <w:rsid w:val="00834093"/>
    <w:rsid w:val="008C4384"/>
    <w:rsid w:val="00A15FA8"/>
    <w:rsid w:val="00A36802"/>
    <w:rsid w:val="00A87D74"/>
    <w:rsid w:val="00AA1FE3"/>
    <w:rsid w:val="00AD48BF"/>
    <w:rsid w:val="00B80316"/>
    <w:rsid w:val="00C03985"/>
    <w:rsid w:val="00C13F87"/>
    <w:rsid w:val="00C242A2"/>
    <w:rsid w:val="00C8508E"/>
    <w:rsid w:val="00C8573F"/>
    <w:rsid w:val="00C87331"/>
    <w:rsid w:val="00CA0A36"/>
    <w:rsid w:val="00CC13DB"/>
    <w:rsid w:val="00CC2871"/>
    <w:rsid w:val="00CF2B69"/>
    <w:rsid w:val="00D10946"/>
    <w:rsid w:val="00E00F89"/>
    <w:rsid w:val="00E81E18"/>
    <w:rsid w:val="00F27A6F"/>
    <w:rsid w:val="00F456A2"/>
    <w:rsid w:val="00F472FE"/>
    <w:rsid w:val="00F62FF0"/>
    <w:rsid w:val="00FA34C3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4D7-FA6D-4738-89AA-E7D9B2F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06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5</cp:revision>
  <cp:lastPrinted>2012-01-29T11:55:00Z</cp:lastPrinted>
  <dcterms:created xsi:type="dcterms:W3CDTF">2022-06-01T08:15:00Z</dcterms:created>
  <dcterms:modified xsi:type="dcterms:W3CDTF">2022-07-08T11:30:00Z</dcterms:modified>
</cp:coreProperties>
</file>